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B6DC6" w14:textId="77777777" w:rsidR="00155122" w:rsidRPr="00D52B3D" w:rsidRDefault="00155122" w:rsidP="0015512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bookmarkStart w:id="0" w:name="_GoBack"/>
      <w:bookmarkEnd w:id="0"/>
      <w:r w:rsidRPr="00D52B3D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F768EA3" wp14:editId="424AEB71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1CE6" w14:textId="77777777" w:rsidR="00155122" w:rsidRPr="00D52B3D" w:rsidRDefault="00155122" w:rsidP="0015512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4F946079" w14:textId="77777777" w:rsidR="00155122" w:rsidRPr="00D52B3D" w:rsidRDefault="00155122" w:rsidP="0015512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0A45CF49" w14:textId="77777777" w:rsidR="00155122" w:rsidRPr="00D52B3D" w:rsidRDefault="009D6B27" w:rsidP="0015512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332DE861" w14:textId="77777777" w:rsidR="00155122" w:rsidRPr="00D52B3D" w:rsidRDefault="00155122" w:rsidP="0015512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D52B3D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155122" w:rsidRPr="00D52B3D" w14:paraId="4B5F55A0" w14:textId="77777777" w:rsidTr="0015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0338A84F" w14:textId="77777777" w:rsidR="00155122" w:rsidRPr="00D52B3D" w:rsidRDefault="00155122" w:rsidP="009D6B27">
            <w:pPr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от </w:t>
            </w:r>
            <w:r w:rsidR="009D6B27">
              <w:rPr>
                <w:rFonts w:eastAsia="Calibri"/>
                <w:sz w:val="24"/>
                <w:szCs w:val="24"/>
              </w:rPr>
              <w:t>18</w:t>
            </w:r>
            <w:r w:rsidRPr="00D52B3D">
              <w:rPr>
                <w:rFonts w:eastAsia="Calibri"/>
                <w:sz w:val="24"/>
                <w:szCs w:val="24"/>
              </w:rPr>
              <w:t xml:space="preserve"> </w:t>
            </w:r>
            <w:r w:rsidR="009D6B27">
              <w:rPr>
                <w:rFonts w:eastAsia="Calibri"/>
                <w:sz w:val="24"/>
                <w:szCs w:val="24"/>
              </w:rPr>
              <w:t>июня</w:t>
            </w:r>
            <w:r w:rsidRPr="00D52B3D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2F9D94B9" w14:textId="77777777" w:rsidR="00155122" w:rsidRPr="00D52B3D" w:rsidRDefault="00155122" w:rsidP="009D6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№ </w:t>
            </w:r>
            <w:r w:rsidR="009D6B27">
              <w:rPr>
                <w:rFonts w:eastAsia="Calibri"/>
                <w:sz w:val="24"/>
                <w:szCs w:val="24"/>
              </w:rPr>
              <w:t>219</w:t>
            </w:r>
          </w:p>
        </w:tc>
      </w:tr>
    </w:tbl>
    <w:p w14:paraId="2364B27E" w14:textId="77777777" w:rsidR="00155122" w:rsidRPr="00D52B3D" w:rsidRDefault="00155122" w:rsidP="00155122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155122" w:rsidRPr="00D52B3D" w14:paraId="19B6576B" w14:textId="77777777" w:rsidTr="00155122">
        <w:trPr>
          <w:trHeight w:val="1112"/>
        </w:trPr>
        <w:tc>
          <w:tcPr>
            <w:tcW w:w="5035" w:type="dxa"/>
            <w:hideMark/>
          </w:tcPr>
          <w:p w14:paraId="69205DAB" w14:textId="77777777" w:rsidR="00155122" w:rsidRPr="00D52B3D" w:rsidRDefault="00155122" w:rsidP="00155122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B16E7D" w:rsidRPr="00B16E7D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034465BD" w14:textId="77777777" w:rsidR="00155122" w:rsidRPr="00D52B3D" w:rsidRDefault="00155122" w:rsidP="00155122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1FFAA2C" w14:textId="77777777" w:rsidR="00155122" w:rsidRDefault="00155122" w:rsidP="00155122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D52B3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783041C2" w14:textId="77777777" w:rsidR="00155122" w:rsidRPr="00D52B3D" w:rsidRDefault="00155122" w:rsidP="00155122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6E57B645" w14:textId="77777777" w:rsidR="00155122" w:rsidRPr="00D52B3D" w:rsidRDefault="00155122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B16E7D" w:rsidRPr="00B16E7D">
        <w:rPr>
          <w:rFonts w:ascii="Times New Roman" w:eastAsia="Calibri" w:hAnsi="Times New Roman" w:cs="Calibri"/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D52B3D">
        <w:rPr>
          <w:rFonts w:ascii="Times New Roman" w:eastAsia="Calibri" w:hAnsi="Times New Roman" w:cs="Calibri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5F86C94" w14:textId="77777777" w:rsidR="00155122" w:rsidRPr="00D52B3D" w:rsidRDefault="00155122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581468">
        <w:rPr>
          <w:rFonts w:ascii="Times New Roman" w:eastAsia="Times New Roman" w:hAnsi="Times New Roman" w:cs="Calibri"/>
          <w:sz w:val="24"/>
          <w:szCs w:val="24"/>
          <w:lang w:eastAsia="ru-RU"/>
        </w:rPr>
        <w:t>201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D52B3D">
        <w:rPr>
          <w:rFonts w:ascii="Calibri" w:eastAsia="Calibri" w:hAnsi="Calibri" w:cs="Calibri"/>
          <w:sz w:val="24"/>
          <w:szCs w:val="24"/>
        </w:rPr>
        <w:t xml:space="preserve"> </w:t>
      </w:r>
      <w:r w:rsidR="00581468">
        <w:rPr>
          <w:rFonts w:ascii="Times New Roman" w:eastAsia="Calibri" w:hAnsi="Times New Roman" w:cs="Times New Roman"/>
          <w:sz w:val="24"/>
          <w:szCs w:val="24"/>
        </w:rPr>
        <w:t>19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581468">
        <w:rPr>
          <w:rFonts w:ascii="Times New Roman" w:eastAsia="Times New Roman" w:hAnsi="Times New Roman" w:cs="Calibri"/>
          <w:sz w:val="24"/>
          <w:szCs w:val="24"/>
          <w:lang w:eastAsia="ru-RU"/>
        </w:rPr>
        <w:t>06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="00B16E7D" w:rsidRPr="00B16E7D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166A38D1" w14:textId="77777777" w:rsidR="00155122" w:rsidRPr="00D52B3D" w:rsidRDefault="00155122" w:rsidP="00155122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0412759B" w14:textId="77777777" w:rsidR="00155122" w:rsidRPr="00D52B3D" w:rsidRDefault="00155122" w:rsidP="00155122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53368051" w14:textId="77777777" w:rsidR="00155122" w:rsidRPr="00D52B3D" w:rsidRDefault="00155122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6CE5886D" w14:textId="77777777" w:rsidR="00155122" w:rsidRDefault="00155122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AFB81B" w14:textId="77777777" w:rsidR="00155122" w:rsidRDefault="00155122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6BD0C" w14:textId="77777777" w:rsidR="00581468" w:rsidRPr="00D52B3D" w:rsidRDefault="00581468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FF5C04" w14:textId="77777777" w:rsidR="00155122" w:rsidRPr="00D52B3D" w:rsidRDefault="00155122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5179B315" w14:textId="77777777" w:rsidR="00155122" w:rsidRDefault="00155122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4D81E38" w14:textId="77777777" w:rsidR="00155122" w:rsidRDefault="00155122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20C3245" w14:textId="77777777" w:rsidR="00581468" w:rsidRPr="00D52B3D" w:rsidRDefault="00581468" w:rsidP="0015512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8F1586F" w14:textId="77777777" w:rsidR="00155122" w:rsidRPr="00D52B3D" w:rsidRDefault="00155122" w:rsidP="00155122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7DDA6C38" w14:textId="77777777" w:rsidR="00DD1045" w:rsidRPr="00F11CF7" w:rsidRDefault="00155122" w:rsidP="00BE4B09">
      <w:pPr>
        <w:spacing w:after="0" w:line="240" w:lineRule="auto"/>
        <w:ind w:left="283" w:right="170"/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DD1045" w:rsidRPr="00F11CF7" w:rsidSect="00A877B4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71114" w14:textId="77777777" w:rsidR="00ED54A5" w:rsidRDefault="00ED54A5" w:rsidP="00327D48">
      <w:pPr>
        <w:spacing w:after="0" w:line="240" w:lineRule="auto"/>
      </w:pPr>
      <w:r>
        <w:separator/>
      </w:r>
    </w:p>
  </w:endnote>
  <w:endnote w:type="continuationSeparator" w:id="0">
    <w:p w14:paraId="6353BCAE" w14:textId="77777777" w:rsidR="00ED54A5" w:rsidRDefault="00ED54A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C729" w14:textId="77777777" w:rsidR="00BE4B09" w:rsidRPr="00BE4B09" w:rsidRDefault="00BE4B09" w:rsidP="00BE4B09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BE4B09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1AED" w14:textId="77777777" w:rsidR="00ED54A5" w:rsidRDefault="00ED54A5" w:rsidP="00327D48">
      <w:pPr>
        <w:spacing w:after="0" w:line="240" w:lineRule="auto"/>
      </w:pPr>
      <w:r>
        <w:separator/>
      </w:r>
    </w:p>
  </w:footnote>
  <w:footnote w:type="continuationSeparator" w:id="0">
    <w:p w14:paraId="721CA3CD" w14:textId="77777777" w:rsidR="00ED54A5" w:rsidRDefault="00ED54A5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1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3B00"/>
    <w:rsid w:val="00013F06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C5620"/>
    <w:rsid w:val="000D4C72"/>
    <w:rsid w:val="000D6031"/>
    <w:rsid w:val="000E0FF0"/>
    <w:rsid w:val="000E7588"/>
    <w:rsid w:val="000F3C8B"/>
    <w:rsid w:val="000F4548"/>
    <w:rsid w:val="000F4556"/>
    <w:rsid w:val="000F6F6D"/>
    <w:rsid w:val="0011107C"/>
    <w:rsid w:val="001223C1"/>
    <w:rsid w:val="00124186"/>
    <w:rsid w:val="001251D7"/>
    <w:rsid w:val="00126C1A"/>
    <w:rsid w:val="0012779A"/>
    <w:rsid w:val="00130B01"/>
    <w:rsid w:val="00137118"/>
    <w:rsid w:val="00155122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2F7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6699E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676CA"/>
    <w:rsid w:val="0037310C"/>
    <w:rsid w:val="003821C6"/>
    <w:rsid w:val="00382967"/>
    <w:rsid w:val="0038794F"/>
    <w:rsid w:val="003C32CA"/>
    <w:rsid w:val="003D04FA"/>
    <w:rsid w:val="003E0B43"/>
    <w:rsid w:val="003F1A7F"/>
    <w:rsid w:val="003F2287"/>
    <w:rsid w:val="00406FBC"/>
    <w:rsid w:val="00426F67"/>
    <w:rsid w:val="00446ED9"/>
    <w:rsid w:val="004503C0"/>
    <w:rsid w:val="00453875"/>
    <w:rsid w:val="00457908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3760C"/>
    <w:rsid w:val="00555800"/>
    <w:rsid w:val="0057102D"/>
    <w:rsid w:val="00581468"/>
    <w:rsid w:val="00586F2F"/>
    <w:rsid w:val="00594149"/>
    <w:rsid w:val="005A636A"/>
    <w:rsid w:val="005A7586"/>
    <w:rsid w:val="005C1BE8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8567A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8F7FA3"/>
    <w:rsid w:val="009005F3"/>
    <w:rsid w:val="00913DDD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D6B27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77BD3"/>
    <w:rsid w:val="00A82E4F"/>
    <w:rsid w:val="00A84297"/>
    <w:rsid w:val="00A877B4"/>
    <w:rsid w:val="00A91D0B"/>
    <w:rsid w:val="00A931C0"/>
    <w:rsid w:val="00A94D8A"/>
    <w:rsid w:val="00A96162"/>
    <w:rsid w:val="00A97763"/>
    <w:rsid w:val="00AA016A"/>
    <w:rsid w:val="00AA4428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6E7D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4863"/>
    <w:rsid w:val="00BA60AF"/>
    <w:rsid w:val="00BE4B09"/>
    <w:rsid w:val="00BE6669"/>
    <w:rsid w:val="00C14C62"/>
    <w:rsid w:val="00C17A13"/>
    <w:rsid w:val="00C259AF"/>
    <w:rsid w:val="00C26FA7"/>
    <w:rsid w:val="00C310DC"/>
    <w:rsid w:val="00C32533"/>
    <w:rsid w:val="00C40F4C"/>
    <w:rsid w:val="00C42956"/>
    <w:rsid w:val="00C529B1"/>
    <w:rsid w:val="00C73D57"/>
    <w:rsid w:val="00C8060A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606CE"/>
    <w:rsid w:val="00D64091"/>
    <w:rsid w:val="00D70CAB"/>
    <w:rsid w:val="00D769E9"/>
    <w:rsid w:val="00D879D5"/>
    <w:rsid w:val="00D917F9"/>
    <w:rsid w:val="00D95F17"/>
    <w:rsid w:val="00D97406"/>
    <w:rsid w:val="00DC5030"/>
    <w:rsid w:val="00DD1045"/>
    <w:rsid w:val="00DD7DDC"/>
    <w:rsid w:val="00DE5166"/>
    <w:rsid w:val="00DE68C1"/>
    <w:rsid w:val="00E02E8E"/>
    <w:rsid w:val="00E15613"/>
    <w:rsid w:val="00E231B6"/>
    <w:rsid w:val="00E30896"/>
    <w:rsid w:val="00E37D36"/>
    <w:rsid w:val="00E45A75"/>
    <w:rsid w:val="00E625D0"/>
    <w:rsid w:val="00E632C0"/>
    <w:rsid w:val="00E84CCE"/>
    <w:rsid w:val="00E93302"/>
    <w:rsid w:val="00E938A0"/>
    <w:rsid w:val="00EB6280"/>
    <w:rsid w:val="00EB7870"/>
    <w:rsid w:val="00ED54A5"/>
    <w:rsid w:val="00EE24C0"/>
    <w:rsid w:val="00EE7A8B"/>
    <w:rsid w:val="00F03C89"/>
    <w:rsid w:val="00F11CF7"/>
    <w:rsid w:val="00F15D3A"/>
    <w:rsid w:val="00F260ED"/>
    <w:rsid w:val="00F46394"/>
    <w:rsid w:val="00F57643"/>
    <w:rsid w:val="00F70ABF"/>
    <w:rsid w:val="00F757A9"/>
    <w:rsid w:val="00F759D4"/>
    <w:rsid w:val="00F92BC8"/>
    <w:rsid w:val="00FA0B59"/>
    <w:rsid w:val="00FA2FAD"/>
    <w:rsid w:val="00FB6BC7"/>
    <w:rsid w:val="00FB7465"/>
    <w:rsid w:val="00FC594F"/>
    <w:rsid w:val="00FC5BEB"/>
    <w:rsid w:val="00FC6CC6"/>
    <w:rsid w:val="00FD0BFD"/>
    <w:rsid w:val="00FD40D0"/>
    <w:rsid w:val="00FD4351"/>
    <w:rsid w:val="00FE56F5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2BD9"/>
  <w15:docId w15:val="{D91A9BA0-19A6-4421-B6A0-258CFE22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Таблица простая 41"/>
    <w:basedOn w:val="a1"/>
    <w:uiPriority w:val="44"/>
    <w:rsid w:val="00155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5648-F9EF-46A4-A8FE-811F841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183</Characters>
  <Application>Microsoft Office Word</Application>
  <DocSecurity>0</DocSecurity>
  <Lines>4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Rita</cp:lastModifiedBy>
  <cp:revision>2</cp:revision>
  <cp:lastPrinted>2019-02-07T06:56:00Z</cp:lastPrinted>
  <dcterms:created xsi:type="dcterms:W3CDTF">2024-06-18T14:45:00Z</dcterms:created>
  <dcterms:modified xsi:type="dcterms:W3CDTF">2024-06-18T14:45:00Z</dcterms:modified>
</cp:coreProperties>
</file>